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1232" w:rsidRDefault="00B91232" w:rsidP="00B91232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1232" w:rsidRDefault="00B91232" w:rsidP="00B91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1232" w:rsidRDefault="00B91232" w:rsidP="00B91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2490">
        <w:rPr>
          <w:rFonts w:ascii="Times New Roman" w:hAnsi="Times New Roman" w:cs="Times New Roman"/>
          <w:sz w:val="28"/>
          <w:szCs w:val="28"/>
        </w:rPr>
        <w:t xml:space="preserve">лан </w:t>
      </w:r>
    </w:p>
    <w:p w:rsidR="00B91232" w:rsidRDefault="00B91232" w:rsidP="00B91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1249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 Самарской области в рамках общественного творческого проекта «Культурное сердце России»</w:t>
      </w:r>
    </w:p>
    <w:p w:rsidR="00B91232" w:rsidRDefault="00B91232" w:rsidP="00B91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7 июля 2019 года</w:t>
      </w:r>
    </w:p>
    <w:p w:rsidR="00B91232" w:rsidRDefault="00B91232" w:rsidP="00B91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232" w:rsidRDefault="00B91232" w:rsidP="00B91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423"/>
        <w:gridCol w:w="4536"/>
        <w:gridCol w:w="5812"/>
      </w:tblGrid>
      <w:tr w:rsidR="00B91232" w:rsidTr="00B91232">
        <w:tc>
          <w:tcPr>
            <w:tcW w:w="709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1232" w:rsidRPr="00FE2EFD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3" w:type="dxa"/>
          </w:tcPr>
          <w:p w:rsidR="00B91232" w:rsidRPr="00FE2EFD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B91232" w:rsidRPr="00FE2EFD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ого пункта, улицы и номер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, возле к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или внутри которого проводи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4536" w:type="dxa"/>
          </w:tcPr>
          <w:p w:rsidR="00B91232" w:rsidRPr="00FE2EFD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812" w:type="dxa"/>
          </w:tcPr>
          <w:p w:rsidR="00B91232" w:rsidRPr="00FE2EFD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Сергиевский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Сургут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СДК МАУК «МКДЦ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-1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Семья - моё всё».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нкурс и 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Конкурс посвящен Дню любви, семьи и верности и ориентирован на детскую аудиторию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Жигулевск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Зольное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Клубная 41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Нефтяник»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.00-20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Выставка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Чудеса в ладош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Фотовыставка участников творческого кружка для жителей и гостей город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67404A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67404A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74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о. Жигулевск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74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 28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ИКМ</w:t>
            </w:r>
          </w:p>
          <w:p w:rsidR="00B91232" w:rsidRPr="0067404A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амарская Лука»</w:t>
            </w:r>
          </w:p>
        </w:tc>
        <w:tc>
          <w:tcPr>
            <w:tcW w:w="4536" w:type="dxa"/>
            <w:vAlign w:val="center"/>
          </w:tcPr>
          <w:p w:rsidR="00B91232" w:rsidRPr="0067404A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74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674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4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 июля</w:t>
            </w:r>
            <w:r w:rsidRPr="0067404A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67404A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74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18.00</w:t>
            </w:r>
          </w:p>
        </w:tc>
        <w:tc>
          <w:tcPr>
            <w:tcW w:w="5812" w:type="dxa"/>
            <w:vAlign w:val="center"/>
          </w:tcPr>
          <w:p w:rsidR="00B91232" w:rsidRPr="0067404A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7404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«Техническое прошлое нашей страны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Жигулевск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 28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ИКМ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амарская Лук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18.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Выставка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«Мой взгляд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овк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енина, 1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Августов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10.00-11.00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ра, у нас каникулы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м.р. Ставропольский,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с.п. Ягодное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с. Ягодное,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 xml:space="preserve"> ул. Грачева, уличное мероприятие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1 июля, 17.00-18.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нь улицы «Здравствуй, улица родная!»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B91232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танцевальные, игровые программы для всей семьи, выставка и дегустация кулинарных изделий, концертные программы, интерактивные площадки, конкурс на лучшее оформление палисада «Лучший сад», чествование молодых семей, юбиляров.  </w:t>
            </w:r>
          </w:p>
          <w:p w:rsidR="00B91232" w:rsidRPr="00EE5154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«Читающий дворик»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Октябрь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ул. Советской Армии, д.271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Дворовая площадка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1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2:00-14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Конкурсная игровая программа «Игры нашего двора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Промышленный район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вадцать второго Партсъезда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ра-Загор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им. Ю.А.Гагарин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Занятие по историческому танцу для всех посетителей пар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домов по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Московская, 8 -Красная, 1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Литературный двор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color w:val="000000"/>
                <w:szCs w:val="24"/>
              </w:rPr>
              <w:t>Отрадны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 xml:space="preserve">двор дома по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ул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EE5154">
              <w:rPr>
                <w:rFonts w:cs="Times New Roman"/>
                <w:color w:val="000000"/>
                <w:szCs w:val="24"/>
              </w:rPr>
              <w:t>Гайдара,5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СОМ №16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02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18.00-19.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Дворовый праздн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Жигулёв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Фрунзе, 36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Дом культуры «Луч» </w:t>
            </w:r>
            <w:r w:rsidRPr="00EE5154">
              <w:rPr>
                <w:rFonts w:cs="Times New Roman"/>
                <w:szCs w:val="24"/>
                <w:lang w:eastAsia="en-US"/>
              </w:rPr>
              <w:t xml:space="preserve">структурное подр6азделение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МБУК «МКЦ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02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12.00-13.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Лето! Солнце! Каникулы!»</w:t>
            </w:r>
          </w:p>
        </w:tc>
      </w:tr>
      <w:tr w:rsidR="00B91232" w:rsidRPr="00EE5154" w:rsidTr="00B91232">
        <w:trPr>
          <w:trHeight w:val="1887"/>
        </w:trPr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Похвистне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. Абдул-Завод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15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3E90">
              <w:rPr>
                <w:rFonts w:cs="Times New Roman"/>
                <w:szCs w:val="24"/>
              </w:rPr>
              <w:t>Абдул-Заводский С</w:t>
            </w:r>
            <w:r>
              <w:rPr>
                <w:rFonts w:cs="Times New Roman"/>
                <w:szCs w:val="24"/>
              </w:rPr>
              <w:t>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2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2:00-13: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Выездные детские игровые программы «Вместе весело играт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Раскова,8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воровый фестиваль «Здоровье-Счастье-Жизн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Совет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Сквер им. А.П.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Чехова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2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2:00-13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Торжественное мероприятие, посвященное 15-летию установки памятника А.П. Чехов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ос. Костино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Школьная, 46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стинский сельский клуб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2 июля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10.00 – 11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развлекательных </w:t>
            </w: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по русским народным сказкам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икторина, интеллектуальная игра, дискоте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Котовского,11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Раскова,8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Орджоникидзе, 24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Херсонская,15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е дворовые площадки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ограмма мастер-классов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всем двором…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Похвистнево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3 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ое мероприятие для людей золотого возраст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гатов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. Аверьяновк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портивная площад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«Тише едешь – дальше будешь»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Спортивно- развлекательная  эстафета по правилам дорожного движения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глуший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Большая Глушица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Гагарина, 78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Ц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3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0:00 – 10:4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- развлекательная программа для детей Р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! Лето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Красноармейский,</w:t>
            </w:r>
            <w:r w:rsidRPr="00EE5154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п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EE5154">
              <w:rPr>
                <w:rFonts w:cs="Times New Roman"/>
                <w:color w:val="000000"/>
                <w:szCs w:val="24"/>
              </w:rPr>
              <w:t xml:space="preserve">Чапаевский 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ул.</w:t>
            </w:r>
            <w:r>
              <w:rPr>
                <w:rFonts w:cs="Times New Roman"/>
                <w:color w:val="000000"/>
                <w:szCs w:val="24"/>
              </w:rPr>
              <w:t xml:space="preserve"> Набережная, д.27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Чапаевский 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3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ыездной концерт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Объединенная творческая команда сотрудников учреждений культуры МБУ «Межпоселенческое управление культуры» м.р. Красноармейский Самарской области организует на базе Чапаевского дома культуры для жителей п. Чапаевский выездной концерт. В концерте примут участие народный коллектив трио «Чагра» и народный ансамбль русской песни «Воложка» Красноармейского МКДЦ, дуэт «Отрада» Ленинского ДК, солист Красноармейского МКДЦ Хахалев Сергей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м.р. Борский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с. Борское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БУК «Борский краеведческий музей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3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музее», в «музейную среду»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 к Дню семьи, любви и верности «Ромашка – символ семьи».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м.р. Борский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с. Борское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Ленингра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6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Борский краеведческий музей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3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 музее», в «музейную среду» «Семейный игромер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szCs w:val="24"/>
                <w:shd w:val="clear" w:color="auto" w:fill="FFFFFF"/>
              </w:rPr>
              <w:t xml:space="preserve">Жигулёвск, 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л. Оборонная,2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МБУК Жигулевская централизованна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библиотечная система Филиал №1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03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10.00-11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Литературно – краеведческий час «Сказки родного края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0B15AA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Default="00B91232" w:rsidP="00F249A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0B15A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г.о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Жигулёвск,</w:t>
            </w:r>
          </w:p>
          <w:p w:rsidR="00B91232" w:rsidRPr="000B15AA" w:rsidRDefault="00B91232" w:rsidP="00F249A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0B15A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ул. Никитина,9</w:t>
            </w:r>
          </w:p>
          <w:p w:rsidR="00B91232" w:rsidRPr="000B15AA" w:rsidRDefault="00B91232" w:rsidP="00F249AB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0B15AA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БУК Жигулевская централизованная библиотечная система</w:t>
            </w:r>
          </w:p>
          <w:p w:rsidR="00B91232" w:rsidRPr="00EE5154" w:rsidRDefault="00B91232" w:rsidP="00F249AB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Филиал №11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3 июля,</w:t>
            </w:r>
          </w:p>
          <w:p w:rsidR="00B91232" w:rsidRPr="00EE5154" w:rsidRDefault="00B91232" w:rsidP="00F249AB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12.00-13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Литературная игра</w:t>
            </w:r>
            <w:r w:rsidRPr="00EE5154">
              <w:rPr>
                <w:rFonts w:cs="Times New Roman"/>
                <w:szCs w:val="24"/>
                <w:shd w:val="clear" w:color="auto" w:fill="FFFFFF"/>
              </w:rPr>
              <w:t xml:space="preserve"> «Путеше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ствие по Америке с Гекельберри </w:t>
            </w:r>
            <w:r w:rsidRPr="00EE5154">
              <w:rPr>
                <w:rFonts w:cs="Times New Roman"/>
                <w:szCs w:val="24"/>
                <w:shd w:val="clear" w:color="auto" w:fill="FFFFFF"/>
              </w:rPr>
              <w:t>Фин</w:t>
            </w:r>
            <w:r>
              <w:rPr>
                <w:rFonts w:cs="Times New Roman"/>
                <w:szCs w:val="24"/>
                <w:shd w:val="clear" w:color="auto" w:fill="FFFFFF"/>
              </w:rPr>
              <w:t>ном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szCs w:val="24"/>
                <w:shd w:val="clear" w:color="auto" w:fill="FFFFFF"/>
              </w:rPr>
              <w:t>Жигулёвск,</w:t>
            </w:r>
          </w:p>
          <w:p w:rsidR="00B91232" w:rsidRPr="00EE5154" w:rsidRDefault="00B91232" w:rsidP="00F249AB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двор дома</w:t>
            </w:r>
          </w:p>
          <w:p w:rsidR="00B91232" w:rsidRPr="00EE5154" w:rsidRDefault="00B91232" w:rsidP="00F249A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о ул. Вокзальная, 8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3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14.00-15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Акция  «Библиотечная среда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Жигулёв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кр. Яблоневый Овраг, дворовые территории по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ул. Никитина, д.9,14,16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Standard"/>
              <w:jc w:val="center"/>
              <w:rPr>
                <w:kern w:val="0"/>
                <w:shd w:val="clear" w:color="auto" w:fill="FFFFFF"/>
                <w:lang w:eastAsia="zh-CN"/>
              </w:rPr>
            </w:pPr>
            <w:r w:rsidRPr="00EE5154">
              <w:rPr>
                <w:kern w:val="0"/>
                <w:shd w:val="clear" w:color="auto" w:fill="FFFFFF"/>
                <w:lang w:eastAsia="zh-CN"/>
              </w:rPr>
              <w:t>04 июля,</w:t>
            </w:r>
          </w:p>
          <w:p w:rsidR="00B91232" w:rsidRPr="00EE5154" w:rsidRDefault="00B91232" w:rsidP="00F249AB">
            <w:pPr>
              <w:pStyle w:val="Standard"/>
              <w:jc w:val="center"/>
              <w:rPr>
                <w:kern w:val="0"/>
                <w:shd w:val="clear" w:color="auto" w:fill="FFFFFF"/>
                <w:lang w:eastAsia="zh-CN"/>
              </w:rPr>
            </w:pPr>
            <w:r w:rsidRPr="00EE5154">
              <w:rPr>
                <w:kern w:val="0"/>
                <w:shd w:val="clear" w:color="auto" w:fill="FFFFFF"/>
                <w:lang w:eastAsia="zh-CN"/>
              </w:rPr>
              <w:t>11.00-12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Развлекательно-игровая программ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Игры наших родителей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детская площадка во двор</w:t>
            </w:r>
            <w:r>
              <w:rPr>
                <w:rFonts w:cs="Times New Roman"/>
                <w:szCs w:val="24"/>
                <w:lang w:eastAsia="en-US"/>
              </w:rPr>
              <w:t>е дома по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ул.</w:t>
            </w:r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r w:rsidRPr="00EE5154">
              <w:rPr>
                <w:rFonts w:cs="Times New Roman"/>
                <w:szCs w:val="24"/>
                <w:lang w:eastAsia="en-US"/>
              </w:rPr>
              <w:t>Комсомольской, 56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04 июля, </w:t>
            </w:r>
          </w:p>
          <w:p w:rsidR="00B91232" w:rsidRPr="00EE5154" w:rsidRDefault="00B91232" w:rsidP="00F249A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 xml:space="preserve"> 11:00-12: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Играем тут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двор дома по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ул. Гидростроителей, 10-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04 июля, </w:t>
            </w:r>
          </w:p>
          <w:p w:rsidR="00B91232" w:rsidRPr="00EE5154" w:rsidRDefault="00B91232" w:rsidP="00F249A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 xml:space="preserve"> 11:00-12: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Играем тут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ира, 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Кристалл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04 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11:00-12:3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OPEN AIR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Похвистне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. Передовка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Юбилейная, 2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довский С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:00-16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Выездные детские игровые программы «Вместе весело играт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Похвистне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. Н.Мочалеевка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Наримана, 29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омачалеевский С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5:00-16: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Выездные детские игровые программы «Вместе весело играт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программа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Ура Лет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Кинельски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Павловк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B91232" w:rsidRPr="009404F3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 С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-16: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 «И долог </w:t>
            </w:r>
            <w:r w:rsidRPr="00EE5154">
              <w:rPr>
                <w:rFonts w:cs="Times New Roman"/>
                <w:color w:val="000000" w:themeColor="text1"/>
                <w:szCs w:val="24"/>
              </w:rPr>
              <w:t>век любви»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91232">
              <w:rPr>
                <w:rFonts w:cs="Times New Roman"/>
                <w:color w:val="000000" w:themeColor="text1"/>
                <w:szCs w:val="24"/>
              </w:rPr>
              <w:lastRenderedPageBreak/>
              <w:t>Семейный праздн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инельский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ка 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пециалистов, д.19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й зал Георгиевского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.00- 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 «День семьи, любви и верности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м.р. Борский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с. Борское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Арт-студия игрового чтения «Библиотечная ПАРКовка»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(в рамках районной программы летнего чтения «Лето. Книга. Позитив»)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Промышленны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ул. Нагорная, д.11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Дворовая территория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Праздник «День семьи, любви и верности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Промышленный район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вадцать второго Партсъезда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ра-Загор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арк им. Ю.А.Гагарин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4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Занятие по современному танцу – линди хоп – для всех посетителей пар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Хворостян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Хворостян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4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тская анимационная площадка «Библиотечная полянка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. Глушиц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Специалистов, 1 Глушицкий СДК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4 июля, 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 xml:space="preserve">10.00-11.00 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Цикл мероприятий на экологическую тематику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Хворостян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. Высотно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сная, д.21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лощадь перед зданием СК п. Высотино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 11:00-12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Игровая программа «Жили у бабуси, два веселых гуся».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Клявлински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лявлино ж/д ст.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37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Клявлинский историко-краеведческий музей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 04 по18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 xml:space="preserve"> 09:00-16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ыставка гобеленов и народной куклы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бшаровка, 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Щорса, д. 1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ский СДК №2 «Кристалл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юля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Венец всех ценностей - семья»</w:t>
            </w:r>
          </w:p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ечер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color w:val="000000"/>
                <w:szCs w:val="24"/>
              </w:rPr>
              <w:t>Отрадны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двор дома по ул.Пионерская,25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СОМ №14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0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18.00-19.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Дворовый праздн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 Сызрань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двор домов по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. Гагарина 23, 25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4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воровый праздн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двор дома по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Каховская, 2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4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Литературный двор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р. Королева, 10-12</w:t>
            </w:r>
            <w:r>
              <w:rPr>
                <w:rFonts w:cs="Times New Roman"/>
                <w:szCs w:val="24"/>
              </w:rPr>
              <w:t xml:space="preserve"> Спортивная площад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7.30-18.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портивный праздник, посвященный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Ставро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,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 xml:space="preserve">с.п. Кирилловка, 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 xml:space="preserve">с. Кирилловка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ул. Ленина, уличное мероприятие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4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улицы «Праздник нашего двора»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Красноглин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пос.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Красная Глинка, квартал, 4 д.9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детская площад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4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7:30-18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Дворовый праздник «А у нас во дворе»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Красноглин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пос.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Прибрежный, ул.Труда, д.9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сквер им. Ов</w:t>
            </w:r>
            <w:r>
              <w:rPr>
                <w:rFonts w:eastAsiaTheme="minorHAnsi" w:cs="Times New Roman"/>
                <w:szCs w:val="24"/>
                <w:lang w:eastAsia="en-US"/>
              </w:rPr>
              <w:t>чаров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5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1:00-1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Танцевальная программа для детей «Веселый урок здоровья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Красноглинский район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пос. Берез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квартал 1, д. 11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Дом культуры «Сатурн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5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1:00:12:00</w:t>
            </w:r>
          </w:p>
        </w:tc>
        <w:tc>
          <w:tcPr>
            <w:tcW w:w="5812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Конкурс детского рисунка «Сколько красок, сколько света – замечательное лето».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B91232">
              <w:rPr>
                <w:rFonts w:eastAsiaTheme="minorHAnsi" w:cs="Times New Roman"/>
                <w:szCs w:val="24"/>
                <w:lang w:eastAsia="en-US"/>
              </w:rPr>
              <w:t>Конкурс детского рисунка на асфальт</w:t>
            </w:r>
            <w:r>
              <w:rPr>
                <w:rFonts w:eastAsiaTheme="minorHAnsi" w:cs="Times New Roman"/>
                <w:szCs w:val="24"/>
                <w:lang w:eastAsia="en-US"/>
              </w:rPr>
              <w:t>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A925EB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925EB">
              <w:rPr>
                <w:rFonts w:cs="Times New Roman"/>
                <w:szCs w:val="24"/>
              </w:rPr>
              <w:t>м.р. Ставропольский,</w:t>
            </w:r>
          </w:p>
          <w:p w:rsidR="00B91232" w:rsidRPr="00A925EB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925EB">
              <w:rPr>
                <w:rFonts w:cs="Times New Roman"/>
                <w:szCs w:val="24"/>
              </w:rPr>
              <w:t>с.п. Хрящевка,</w:t>
            </w:r>
          </w:p>
          <w:p w:rsidR="00B91232" w:rsidRPr="00A925EB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925EB">
              <w:rPr>
                <w:rFonts w:cs="Times New Roman"/>
                <w:szCs w:val="24"/>
              </w:rPr>
              <w:t>с. Хрящевка,</w:t>
            </w:r>
          </w:p>
          <w:p w:rsidR="00B91232" w:rsidRPr="00A925EB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925EB">
              <w:rPr>
                <w:rFonts w:cs="Times New Roman"/>
                <w:szCs w:val="24"/>
              </w:rPr>
              <w:t>ул. Полевая, 1,2</w:t>
            </w:r>
          </w:p>
          <w:p w:rsidR="00B91232" w:rsidRPr="00A925EB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925EB">
              <w:rPr>
                <w:rFonts w:cs="Times New Roman"/>
                <w:szCs w:val="24"/>
              </w:rPr>
              <w:t>уличное мероприятие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0-18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День двора «Здравствуйте, соседи!»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м.р. Ставропольский,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 xml:space="preserve">с.п. Мусорка, 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</w:p>
          <w:p w:rsidR="00B91232" w:rsidRPr="00A925EB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EB">
              <w:rPr>
                <w:rFonts w:ascii="Times New Roman" w:hAnsi="Times New Roman" w:cs="Times New Roman"/>
                <w:sz w:val="24"/>
                <w:szCs w:val="24"/>
              </w:rPr>
              <w:t>ул. Залетова, уличное мероприятие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День улицы «Наша улица, родная»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р. Ставрополь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.п. Мусорка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с. Мусорк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ул. Молодежная, </w:t>
            </w:r>
            <w:r w:rsidRPr="00EE5154">
              <w:rPr>
                <w:rFonts w:cs="Times New Roman"/>
                <w:color w:val="000000"/>
                <w:szCs w:val="24"/>
              </w:rPr>
              <w:t xml:space="preserve">площадь Мусорского Дома культуры 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15.00-17.00 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раздничная концертная программа «Любовь и вера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90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ветофор» </w:t>
            </w: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о знаниях правил дорожного движения ко Дню ОГИБДД МУ МВД РФ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90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b"/>
              <w:spacing w:before="0" w:beforeAutospacing="0" w:after="0"/>
              <w:jc w:val="center"/>
            </w:pPr>
            <w:r w:rsidRPr="00EE5154">
              <w:t>5 июля,</w:t>
            </w:r>
          </w:p>
          <w:p w:rsidR="00B91232" w:rsidRPr="00EE5154" w:rsidRDefault="00B91232" w:rsidP="00F249AB">
            <w:pPr>
              <w:pStyle w:val="ab"/>
              <w:spacing w:before="0" w:beforeAutospacing="0" w:after="0"/>
              <w:jc w:val="center"/>
              <w:rPr>
                <w:highlight w:val="yellow"/>
              </w:rPr>
            </w:pPr>
            <w:r w:rsidRPr="00EE5154">
              <w:t>16:00-17: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елёный лист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турбинная, 28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лощадь им. Максима Сабурова (ДК «Авангард»)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Брызги солнечного лета!» развлекательная 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Шенталин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т. Шентал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, д. 14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5 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E5154">
              <w:rPr>
                <w:rFonts w:cs="Times New Roman"/>
                <w:bCs/>
                <w:szCs w:val="24"/>
              </w:rPr>
              <w:t>Тематический вечер «Любовью дорожить умейте», посвященный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ое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Галактионовская, д.49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у Спасского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5154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EE5154">
              <w:rPr>
                <w:rFonts w:cs="Times New Roman"/>
                <w:szCs w:val="24"/>
              </w:rPr>
              <w:t xml:space="preserve"> июля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:00-12.3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Земля: 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B91232" w:rsidRDefault="00B91232" w:rsidP="00B91232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VII Районный экологический фестиваль</w:t>
            </w:r>
          </w:p>
          <w:p w:rsidR="00B91232" w:rsidRPr="00EE5154" w:rsidRDefault="00B91232" w:rsidP="00B91232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Для детей и молодеж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Заволжье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1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лж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5154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EE5154">
              <w:rPr>
                <w:rFonts w:cs="Times New Roman"/>
                <w:szCs w:val="24"/>
              </w:rPr>
              <w:t xml:space="preserve">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5154">
              <w:rPr>
                <w:rFonts w:eastAsia="Times New Roman" w:cs="Times New Roman"/>
                <w:szCs w:val="24"/>
                <w:lang w:eastAsia="ru-RU"/>
              </w:rPr>
              <w:t>16.00-18.00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»</w:t>
            </w:r>
          </w:p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Семьи, Любви и Верности  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ошкинский</w:t>
            </w:r>
            <w:r w:rsidRPr="00EE51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Романов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Романовская 62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Больше – Романовского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5 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:00-21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ечер отдых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пар, посвященный дню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емьи, любви и верности «Лебединая верност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м.р. Борский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с. Борское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9:00-16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 открытие выставки к всероссийскому Дню семьи, любви и верности «Семья в зеркале времени».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Шилан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Мира, д.58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Филиала №14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Витязь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Ромашковый день» -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Лопатино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Владимирская, д.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лиала №16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0:00-24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Мое сел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е» - праздничное мероприятие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ко Дню юбилея сел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г. Нефтегорск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 xml:space="preserve">пр.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Победы, д.3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читальный зал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Нефтегорской Межпоселенческой библиотеки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емьи, любви и верности «Ромашек белый хоровод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гато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ос. Заливно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Зелёная д.2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лощадка перед клубом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-любов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митриев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Всей семьей к нам приходите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м.р. Борский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цевальная площадка)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Звонкая карусел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Большеглушиц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Ново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ая, 37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павловский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                 Концертная программ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«Семья начало всех начал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вистнево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арк отдыха «Юбилейный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 20.00-2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для детей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ос. Костино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Школьная, 46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нский сельский клуб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июля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10.00-11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>Цикл развлекательных  программ по русским народным сказкам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икторина, интеллектуальная игра, дискоте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лушицкий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ециалистов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шиц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1.00-22.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ыездной концерт ВИА «Ремикс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ос. Торшило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Центральная 6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Торшиловский С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812" w:type="dxa"/>
          </w:tcPr>
          <w:p w:rsidR="00B91232" w:rsidRPr="004626F5" w:rsidRDefault="00B91232" w:rsidP="00F249A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EE5154">
              <w:rPr>
                <w:rFonts w:eastAsia="Calibri" w:cs="Times New Roman"/>
                <w:color w:val="000000"/>
                <w:szCs w:val="24"/>
              </w:rPr>
              <w:t>Конкурс "Мой дом — моя крепость",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ко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A925EB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ира, 3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  <w:lang w:val="en-US"/>
              </w:rPr>
              <w:t xml:space="preserve">стадион </w:t>
            </w:r>
            <w:r w:rsidRPr="00EE5154">
              <w:rPr>
                <w:rFonts w:cs="Times New Roman"/>
                <w:szCs w:val="24"/>
              </w:rPr>
              <w:t>«</w:t>
            </w:r>
            <w:r w:rsidRPr="00EE5154">
              <w:rPr>
                <w:rFonts w:cs="Times New Roman"/>
                <w:szCs w:val="24"/>
                <w:lang w:val="en-US"/>
              </w:rPr>
              <w:t>Кристалл</w:t>
            </w:r>
            <w:r w:rsidRPr="00EE5154">
              <w:rPr>
                <w:rFonts w:cs="Times New Roman"/>
                <w:szCs w:val="24"/>
              </w:rPr>
              <w:t>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5812" w:type="dxa"/>
            <w:vAlign w:val="center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Фитнес на свежем воздухе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фитнесу для жителей город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Ленина, </w:t>
            </w:r>
            <w:r w:rsidRPr="00EE5154">
              <w:rPr>
                <w:rFonts w:cs="Times New Roman"/>
                <w:szCs w:val="24"/>
              </w:rPr>
              <w:t>3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МБУ «Го</w:t>
            </w:r>
            <w:r>
              <w:rPr>
                <w:rFonts w:cs="Times New Roman"/>
                <w:szCs w:val="24"/>
              </w:rPr>
              <w:t>родской парк культуры и отдых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 xml:space="preserve">05июля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21:00-23: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Кино на свежем воздух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 Октябрь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Центральная, 1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5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7:</w:t>
            </w:r>
            <w:r w:rsidRPr="00EE5154">
              <w:rPr>
                <w:rFonts w:eastAsia="Times New Roman" w:cs="Times New Roman"/>
                <w:szCs w:val="24"/>
              </w:rPr>
              <w:t>00</w:t>
            </w:r>
            <w:r w:rsidRPr="00EE5154">
              <w:rPr>
                <w:rFonts w:cs="Times New Roman"/>
                <w:szCs w:val="24"/>
              </w:rPr>
              <w:t>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Счастливая семья, счастливая страна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, Любви и Верност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Безенчук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ересечение ул. Сов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Чапаев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Тополиная  фиеста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творческих самодеятельных коллективов «Тополиная фиеста – 2019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Default="00B91232" w:rsidP="00B91232">
            <w:pPr>
              <w:pStyle w:val="a3"/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B91232" w:rsidRPr="00EE5154" w:rsidRDefault="00B91232" w:rsidP="00F249A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Бобровка </w:t>
            </w:r>
          </w:p>
          <w:p w:rsidR="00B91232" w:rsidRDefault="00B91232" w:rsidP="00F249A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8Г</w:t>
            </w:r>
          </w:p>
          <w:p w:rsidR="00B91232" w:rsidRPr="00EE5154" w:rsidRDefault="00B91232" w:rsidP="00F249A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с. Бобровка </w:t>
            </w:r>
          </w:p>
          <w:p w:rsidR="00B91232" w:rsidRPr="00EE5154" w:rsidRDefault="00B91232" w:rsidP="00F249AB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E5154">
              <w:rPr>
                <w:rFonts w:eastAsia="Calibri" w:cs="Times New Roman"/>
                <w:szCs w:val="24"/>
                <w:lang w:eastAsia="en-US"/>
              </w:rPr>
              <w:t>05</w:t>
            </w:r>
            <w:r w:rsidRPr="00EE5154">
              <w:rPr>
                <w:rFonts w:cs="Times New Roman"/>
                <w:color w:val="000000" w:themeColor="text1"/>
                <w:szCs w:val="24"/>
              </w:rPr>
              <w:t xml:space="preserve"> июля</w:t>
            </w:r>
            <w:r w:rsidRPr="00EE5154">
              <w:rPr>
                <w:rFonts w:cs="Times New Roman"/>
                <w:szCs w:val="24"/>
              </w:rPr>
              <w:t>,</w:t>
            </w:r>
          </w:p>
          <w:p w:rsidR="00B91232" w:rsidRPr="00EE5154" w:rsidRDefault="00B91232" w:rsidP="00F249A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E5154">
              <w:rPr>
                <w:rFonts w:eastAsia="Calibri" w:cs="Times New Roman"/>
                <w:szCs w:val="24"/>
                <w:lang w:eastAsia="en-US"/>
              </w:rPr>
              <w:t>14:00-16:00</w:t>
            </w:r>
          </w:p>
        </w:tc>
        <w:tc>
          <w:tcPr>
            <w:tcW w:w="5812" w:type="dxa"/>
          </w:tcPr>
          <w:p w:rsidR="00B91232" w:rsidRDefault="00B91232" w:rsidP="00F249AB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 «Корпорация счастья»</w:t>
            </w:r>
          </w:p>
          <w:p w:rsidR="00B91232" w:rsidRDefault="00B91232" w:rsidP="00F249AB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91232">
              <w:rPr>
                <w:rFonts w:eastAsia="Calibri" w:cs="Times New Roman"/>
                <w:szCs w:val="24"/>
                <w:lang w:eastAsia="en-US"/>
              </w:rPr>
              <w:t>Чествование семей- юбиляров, в рамках Дня семьи, любви и верност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Кинельски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Богдановка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Конычева, д. 18.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ий СДК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5</w:t>
            </w:r>
            <w:r w:rsidRPr="00EE5154">
              <w:rPr>
                <w:rFonts w:cs="Times New Roman"/>
                <w:color w:val="000000" w:themeColor="text1"/>
                <w:szCs w:val="24"/>
              </w:rPr>
              <w:t xml:space="preserve"> июля</w:t>
            </w:r>
            <w:r w:rsidRPr="00EE5154">
              <w:rPr>
                <w:rFonts w:cs="Times New Roman"/>
                <w:szCs w:val="24"/>
              </w:rPr>
              <w:t xml:space="preserve">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 17:00-18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  <w:shd w:val="clear" w:color="auto" w:fill="FFFFFF"/>
              </w:rPr>
              <w:t>Мероприятие, посвящённое Всероссийскому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ошкинс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Романов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Романовская 62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Больше – Романовского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5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ечер отдых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пар, посвященный дню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емьи, любви и верности «Лебединая верност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8769D7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4536" w:type="dxa"/>
          </w:tcPr>
          <w:p w:rsidR="00B91232" w:rsidRPr="008769D7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D7">
              <w:rPr>
                <w:rFonts w:cs="Times New Roman"/>
                <w:szCs w:val="24"/>
              </w:rPr>
              <w:t xml:space="preserve">05 июля, </w:t>
            </w:r>
          </w:p>
          <w:p w:rsidR="00B91232" w:rsidRPr="008769D7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D7">
              <w:rPr>
                <w:rFonts w:cs="Times New Roman"/>
                <w:szCs w:val="24"/>
              </w:rPr>
              <w:t>18.00-19.00</w:t>
            </w:r>
          </w:p>
        </w:tc>
        <w:tc>
          <w:tcPr>
            <w:tcW w:w="5812" w:type="dxa"/>
            <w:vAlign w:val="center"/>
          </w:tcPr>
          <w:p w:rsidR="00B91232" w:rsidRPr="008769D7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D7">
              <w:rPr>
                <w:rFonts w:cs="Times New Roman"/>
                <w:szCs w:val="24"/>
              </w:rPr>
              <w:t>Семейный праздник в детском парке, посвященный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8769D7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фойе и кинозал МАУК «Городской Дом культуры»</w:t>
            </w:r>
          </w:p>
        </w:tc>
        <w:tc>
          <w:tcPr>
            <w:tcW w:w="4536" w:type="dxa"/>
          </w:tcPr>
          <w:p w:rsidR="00B91232" w:rsidRPr="008769D7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D7">
              <w:rPr>
                <w:rFonts w:cs="Times New Roman"/>
                <w:szCs w:val="24"/>
              </w:rPr>
              <w:t xml:space="preserve">06 июля, </w:t>
            </w:r>
          </w:p>
          <w:p w:rsidR="00B91232" w:rsidRPr="008769D7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D7">
              <w:rPr>
                <w:rFonts w:cs="Times New Roman"/>
                <w:szCs w:val="24"/>
              </w:rPr>
              <w:t>13.00-14.00</w:t>
            </w:r>
          </w:p>
        </w:tc>
        <w:tc>
          <w:tcPr>
            <w:tcW w:w="5812" w:type="dxa"/>
            <w:vAlign w:val="center"/>
          </w:tcPr>
          <w:p w:rsidR="00B91232" w:rsidRPr="008769D7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769D7">
              <w:rPr>
                <w:rFonts w:cs="Times New Roman"/>
                <w:szCs w:val="24"/>
              </w:rPr>
              <w:t>Семейная конкурсно-игровая программа с показом мультфильма или кинофиль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8769D7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 xml:space="preserve">г.о Кинель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п. Леб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мероприятие</w:t>
            </w:r>
          </w:p>
        </w:tc>
        <w:tc>
          <w:tcPr>
            <w:tcW w:w="4536" w:type="dxa"/>
          </w:tcPr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5812" w:type="dxa"/>
          </w:tcPr>
          <w:p w:rsidR="00B91232" w:rsidRPr="008769D7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D7">
              <w:rPr>
                <w:rFonts w:ascii="Times New Roman" w:hAnsi="Times New Roman" w:cs="Times New Roman"/>
                <w:sz w:val="24"/>
                <w:szCs w:val="24"/>
              </w:rPr>
              <w:t>Праздник двор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Кинельский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осамарское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Ко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ая 1 Центральная площадь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0:00-21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Standard"/>
              <w:jc w:val="center"/>
            </w:pPr>
            <w:r w:rsidRPr="00EE5154">
              <w:t>"Российская семья"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Жигулевск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 28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ИКМ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амарская Лук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6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«Техническое прошлое нашей страны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Жигулевск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 28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К ИКМ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амарская Лук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 июля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6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Выставка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«Мой взгляд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Кинельски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п. Лугово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река Кинель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05.00 – 11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рыбака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B91232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B91232" w:rsidRPr="00B91232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-Рыбалка на конкурсной основе.</w:t>
            </w:r>
          </w:p>
          <w:p w:rsidR="00B91232" w:rsidRPr="00B91232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-Награждение победителей.</w:t>
            </w:r>
          </w:p>
          <w:p w:rsidR="00B91232" w:rsidRPr="00EE5154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-Дегустация ух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Безенчук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п. Екатеринов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Ленина, 1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 «Самара в миниатюре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 Октябрь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таниславского, 1</w:t>
            </w:r>
          </w:p>
          <w:p w:rsidR="00B91232" w:rsidRPr="0015694E" w:rsidRDefault="00B91232" w:rsidP="00F249A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БУ «КДК «Октябрьский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154">
              <w:rPr>
                <w:rFonts w:cs="Times New Roman"/>
                <w:szCs w:val="24"/>
              </w:rPr>
              <w:t>17:</w:t>
            </w:r>
            <w:r w:rsidRPr="00EE5154">
              <w:rPr>
                <w:rFonts w:eastAsia="Times New Roman" w:cs="Times New Roman"/>
                <w:szCs w:val="24"/>
              </w:rPr>
              <w:t>00</w:t>
            </w:r>
            <w:r w:rsidRPr="00EE5154">
              <w:rPr>
                <w:rFonts w:cs="Times New Roman"/>
                <w:szCs w:val="24"/>
              </w:rPr>
              <w:t>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Там, где рождается любовь!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Семьи, Любви и Верност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ос. Поляков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Полевая, 49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lastRenderedPageBreak/>
              <w:t>Конкурсная программа ко Дню семьи, любви и верности. Вечер отдыха «Где любовь и совет, там и горя нет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3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. </w:t>
            </w:r>
            <w:r w:rsidRPr="00EE5154">
              <w:rPr>
                <w:rFonts w:ascii="Times New Roman" w:eastAsia="Calibri" w:hAnsi="Times New Roman" w:cs="Times New Roman"/>
                <w:sz w:val="24"/>
                <w:szCs w:val="24"/>
              </w:rPr>
              <w:t>Приволжский</w:t>
            </w:r>
            <w:r w:rsidRPr="00EE51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Дубрава 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,</w:t>
            </w: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оё село - мой дом родной</w:t>
            </w:r>
            <w:r w:rsidRPr="00EE5154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B91232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посвящённый Дню села Давыдовка. В программе принимают участие любительские объединения СД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Большеглуший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Мокша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Юбилейная, 2, сценический павильон у клуб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812" w:type="dxa"/>
          </w:tcPr>
          <w:p w:rsidR="00B91232" w:rsidRPr="0015694E" w:rsidRDefault="00B91232" w:rsidP="00F249AB">
            <w:pPr>
              <w:pStyle w:val="Standard"/>
              <w:jc w:val="center"/>
              <w:rPr>
                <w:rFonts w:eastAsiaTheme="minorHAnsi"/>
                <w:kern w:val="0"/>
                <w:lang w:eastAsia="en-US"/>
              </w:rPr>
            </w:pPr>
            <w:r w:rsidRPr="0015694E">
              <w:rPr>
                <w:rFonts w:eastAsiaTheme="minorHAnsi"/>
                <w:iCs/>
                <w:kern w:val="0"/>
                <w:lang w:eastAsia="en-US"/>
              </w:rPr>
              <w:t xml:space="preserve">Праздничная программа </w:t>
            </w:r>
            <w:r w:rsidRPr="0015694E">
              <w:rPr>
                <w:rFonts w:eastAsiaTheme="minorHAnsi"/>
                <w:kern w:val="0"/>
                <w:lang w:eastAsia="en-US"/>
              </w:rPr>
              <w:t>«</w:t>
            </w:r>
            <w:r w:rsidRPr="0015694E">
              <w:rPr>
                <w:rFonts w:eastAsiaTheme="minorHAnsi"/>
                <w:bCs/>
                <w:kern w:val="0"/>
                <w:lang w:eastAsia="en-US"/>
              </w:rPr>
              <w:t>Причал добра</w:t>
            </w:r>
            <w:r>
              <w:rPr>
                <w:rFonts w:eastAsiaTheme="minorHAnsi"/>
                <w:kern w:val="0"/>
                <w:lang w:eastAsia="en-US"/>
              </w:rPr>
              <w:t xml:space="preserve">, </w:t>
            </w:r>
            <w:r w:rsidRPr="0015694E">
              <w:rPr>
                <w:rFonts w:eastAsiaTheme="minorHAnsi"/>
                <w:bCs/>
                <w:kern w:val="0"/>
                <w:lang w:eastAsia="en-US"/>
              </w:rPr>
              <w:t>любви и счастья</w:t>
            </w:r>
            <w:r w:rsidRPr="0015694E">
              <w:rPr>
                <w:rFonts w:eastAsiaTheme="minorHAnsi"/>
                <w:kern w:val="0"/>
                <w:lang w:eastAsia="en-US"/>
              </w:rPr>
              <w:t>»</w:t>
            </w:r>
          </w:p>
          <w:p w:rsidR="00B91232" w:rsidRPr="00EE5154" w:rsidRDefault="00B91232" w:rsidP="00F249AB">
            <w:pPr>
              <w:pStyle w:val="Standard"/>
              <w:jc w:val="center"/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Хворостян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. Новокуровк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  Спортивная, </w:t>
            </w:r>
            <w:r w:rsidRPr="00EE5154">
              <w:rPr>
                <w:rFonts w:cs="Times New Roman"/>
                <w:szCs w:val="24"/>
              </w:rPr>
              <w:t>1, спортивный комплекс им. В.И. Демин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9:00-24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нцертная программа «Мое село, нет тебя краше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р. Хворостян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. Липовка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Советская, 8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ощадь перед зданием СДК </w:t>
            </w:r>
            <w:r w:rsidRPr="00EE5154">
              <w:rPr>
                <w:rFonts w:cs="Times New Roman"/>
                <w:szCs w:val="24"/>
              </w:rPr>
              <w:t>с.</w:t>
            </w:r>
            <w:r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szCs w:val="24"/>
              </w:rPr>
              <w:t>Липовка.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20:00-24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нцертная программа «Люблю село, люблю свой край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Похвистне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. Красные Ключи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укъянова, 69-а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4:00-2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раздник «Село – где я живу», посвященный Дню сел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Большеглуший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Глушиц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78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Ц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0:00-21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Петра и Феврони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м.р. Борский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(танцевальная площадка)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Утев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Торговая д.1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летняя сцена, площадь СДК «Мир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освященный Дню семьи, любви и верности «Семья – любви великой царство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Волжский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п. Дубовый Умет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алинк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Первомайская, 41 а, площадь СДК п. Калин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0:00 –2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«Семейное счастье» - концертная программа ко Дню семьи, любви и верности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Волж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п. Черноречье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оречье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58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К с. Черноречье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Семья, согретая любовью, всегда надежна и крепка» - развлекательная программа, посвященная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Кулешовка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Ленина,2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улешов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семьи, любви и верности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Семейный очаг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Ленина, </w:t>
            </w:r>
            <w:r w:rsidRPr="00EE5154">
              <w:rPr>
                <w:rFonts w:cs="Times New Roman"/>
                <w:szCs w:val="24"/>
              </w:rPr>
              <w:t>3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М</w:t>
            </w:r>
            <w:r w:rsidRPr="00EE5154">
              <w:rPr>
                <w:rFonts w:cs="Times New Roman"/>
                <w:szCs w:val="24"/>
              </w:rPr>
              <w:t>БУ «Городской парк культуры и отдых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 xml:space="preserve">06 июля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21:00-23: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Кино на свежем воздух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 Нефтегорск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ул. Нефтяников, д.22, площадь и летняя сцена 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КДЦ «Нефтяник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арад «0+»</w:t>
            </w:r>
          </w:p>
          <w:p w:rsidR="00B91232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Весёлый и необычный парад молодых мам и пап с детьми в детских колясках, велосипедистов, роллеров. Детские транспортные средства всех форм и размеров с помощью фантазии и умелых рук превращаются в самые невероятные образы: машины, цветы, оригинальные экипажи, животные, фрегаты под алыми парусам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 Нефтегорск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ул. Нефтяников, д.22, площадь и летняя сцена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КДЦ «Нефтяник»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Районная праздничная программа, посвящённая Дню семьи, любви и верност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Елхов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Кубань-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мероприятие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rStyle w:val="apple-converted-space"/>
                <w:bCs/>
                <w:color w:val="000000"/>
              </w:rPr>
            </w:pPr>
            <w:r w:rsidRPr="00EE5154">
              <w:rPr>
                <w:rStyle w:val="apple-converted-space"/>
                <w:bCs/>
                <w:color w:val="000000"/>
              </w:rPr>
              <w:t>Районный татарский национальный праздник «Сабантуй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Чапаевск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Орджоникидзе, 18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ДК»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П «Дворец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Горького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ыставка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алляция «Подворье». Русские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Чапаевск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Орджоникидзе, 18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КДК»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П «Дворец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Горького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В городском саду играет…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Похвистне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. Алькино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ица Советская, 93-б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ые площадки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1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ельский праздник «Сабантуй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Похвистневский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. Новомансуркино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Ленина, 88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0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1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ельский праздник «Сабантуй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дны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54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МАУ «Парк культуры и отдыха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й читальный зал (в </w:t>
            </w: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ках проект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крытая библиотека»)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 Сызрань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Победы, 68А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орького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Городской День Нептуна» развлекательная 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Сергиевский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. Серноводск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Храни огонь родного очага».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льятти, Автозаводский район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Юбилейная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0.00-1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Открытая тренировка, мастер класс, Веселые старты, интерактивные игры со зрителями, Зарядка со звездой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льятти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Победы ,57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арк Центральн</w:t>
            </w:r>
            <w:r>
              <w:rPr>
                <w:rFonts w:cs="Times New Roman"/>
                <w:szCs w:val="24"/>
              </w:rPr>
              <w:t>ого район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0.00-1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Открытая тренировка, мастер класс, Веселые старты, интерактивные игры со зрителями, Зарядка со звездой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льятти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Победы ,57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арк Центральн</w:t>
            </w:r>
            <w:r>
              <w:rPr>
                <w:rFonts w:cs="Times New Roman"/>
                <w:szCs w:val="24"/>
              </w:rPr>
              <w:t>ого район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5.00-17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нкурсно-игровая программа «Чудесные выходные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Тольятти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szCs w:val="24"/>
              </w:rPr>
              <w:t>Чайкиной, 36 Комсо</w:t>
            </w:r>
            <w:r>
              <w:rPr>
                <w:rFonts w:cs="Times New Roman"/>
                <w:szCs w:val="24"/>
              </w:rPr>
              <w:t>мольский парк культуры и отдых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0.00-1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Открытая тренировка, мастер класс, Веселые старты, интерактивные игры со зрителями, Зарядка со звездой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Тольятти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szCs w:val="24"/>
              </w:rPr>
              <w:t>Чайкиной, 36 Комсо</w:t>
            </w:r>
            <w:r>
              <w:rPr>
                <w:rFonts w:cs="Times New Roman"/>
                <w:szCs w:val="24"/>
              </w:rPr>
              <w:t>мольский парк культуры и отдых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5.00-17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нкурсно-развлекательная программа, посвященная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Мира, 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тадион «Кристалл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сканди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й ходьб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Жигулёв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Ширяево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Рабочая,15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К «Родник», площадка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Ленина, </w:t>
            </w:r>
            <w:r w:rsidRPr="00EE5154">
              <w:rPr>
                <w:rFonts w:cs="Times New Roman"/>
                <w:szCs w:val="24"/>
              </w:rPr>
              <w:t>3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МБУ «Го</w:t>
            </w:r>
            <w:r>
              <w:rPr>
                <w:rFonts w:cs="Times New Roman"/>
                <w:szCs w:val="24"/>
              </w:rPr>
              <w:t>родской парк культуры и отдых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0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17:00-19: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«Летняя эстрада»</w:t>
            </w:r>
          </w:p>
          <w:p w:rsidR="00B91232" w:rsidRPr="00EE5154" w:rsidRDefault="00B91232" w:rsidP="00F249AB">
            <w:pPr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гулев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27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лощадка Школы-интернат №2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0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17:00-18:3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«Будь, как мы!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ль-Черкасс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шево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волюционна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"Букет ромашек"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семьи, любви и верности В концерте принимают участие любительские хореографические коллективы, вокальные коллективы, отдельные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 при МБУ КДЦ «с.п. Тимашево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Standard"/>
              <w:widowControl/>
              <w:numPr>
                <w:ilvl w:val="0"/>
                <w:numId w:val="13"/>
              </w:numPr>
              <w:jc w:val="center"/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Standard"/>
              <w:jc w:val="center"/>
            </w:pPr>
            <w:r w:rsidRPr="00EE5154">
              <w:t>м.р.</w:t>
            </w:r>
            <w:r>
              <w:t xml:space="preserve"> </w:t>
            </w:r>
            <w:r w:rsidRPr="00EE5154">
              <w:t>Кинель-Черкасский, с.</w:t>
            </w:r>
            <w:r>
              <w:t xml:space="preserve"> </w:t>
            </w:r>
            <w:r w:rsidRPr="00EE5154">
              <w:t xml:space="preserve">Кротовка, </w:t>
            </w:r>
          </w:p>
          <w:p w:rsidR="00B91232" w:rsidRDefault="00B91232" w:rsidP="00F249AB">
            <w:pPr>
              <w:pStyle w:val="Standard"/>
              <w:jc w:val="center"/>
            </w:pPr>
            <w:r>
              <w:t>ул. Полевая, 1А</w:t>
            </w:r>
          </w:p>
          <w:p w:rsidR="00B91232" w:rsidRPr="00EE5154" w:rsidRDefault="00B91232" w:rsidP="00F249AB">
            <w:pPr>
              <w:pStyle w:val="Standard"/>
              <w:jc w:val="center"/>
            </w:pPr>
            <w:r w:rsidRPr="00EE5154">
              <w:t>ДК «Нефтяник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Standard"/>
              <w:jc w:val="center"/>
            </w:pPr>
            <w:r w:rsidRPr="00EE5154">
              <w:t>Праздничный концерт «День любви, семьи и верности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Куйбышев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ул. Кишиневская,13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 xml:space="preserve">Сквер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ДК «Нефтяник»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06 июля, 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1:00-12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Арт-пикни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Ленин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lastRenderedPageBreak/>
              <w:t xml:space="preserve">ул. Красноармейская,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2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Струковский сад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lastRenderedPageBreak/>
              <w:t>06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Концертная программа муниципального концертного духового оркестр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Ленинский район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расноармейская, 2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труковский сад 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Йыйын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100 лет со дня образования Башкортостан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Ленинский район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расноармейская, 2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труковский сад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6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Живая музыка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Концерт Муниципального духового оркестра для всех посетителей пар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Ленинский район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расноармейская, 2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труковский сад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ама рядом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Городской пикник для всех посетителей пар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Куйбышев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Берег р. Татьянка, Сухая Самар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9:00</w:t>
            </w:r>
            <w:r w:rsidRPr="00EE5154">
              <w:rPr>
                <w:rFonts w:cs="Times New Roman"/>
                <w:szCs w:val="24"/>
              </w:rPr>
              <w:t>-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20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tabs>
                <w:tab w:val="num" w:pos="720"/>
              </w:tabs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Праздник «Иван Купала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c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54">
              <w:rPr>
                <w:rFonts w:ascii="Times New Roman" w:hAnsi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/>
                <w:sz w:val="24"/>
                <w:szCs w:val="24"/>
              </w:rPr>
              <w:t>Жигулевск,</w:t>
            </w:r>
          </w:p>
          <w:p w:rsidR="00B91232" w:rsidRDefault="00B91232" w:rsidP="00F249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54">
              <w:rPr>
                <w:rFonts w:ascii="Times New Roman" w:hAnsi="Times New Roman"/>
                <w:sz w:val="24"/>
                <w:szCs w:val="24"/>
              </w:rPr>
              <w:t xml:space="preserve"> с. Солнечная Поляна, </w:t>
            </w:r>
          </w:p>
          <w:p w:rsidR="00B91232" w:rsidRDefault="00B91232" w:rsidP="00F249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 1,</w:t>
            </w:r>
          </w:p>
          <w:p w:rsidR="00B91232" w:rsidRPr="00EE5154" w:rsidRDefault="00B91232" w:rsidP="00F249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54">
              <w:rPr>
                <w:rFonts w:ascii="Times New Roman" w:hAnsi="Times New Roman"/>
                <w:sz w:val="24"/>
                <w:szCs w:val="24"/>
              </w:rPr>
              <w:t>Клуб «Солнечная Поляна» с/п МБУ</w:t>
            </w:r>
            <w:r>
              <w:rPr>
                <w:rFonts w:ascii="Times New Roman" w:hAnsi="Times New Roman"/>
                <w:sz w:val="24"/>
                <w:szCs w:val="24"/>
              </w:rPr>
              <w:t>К ДК «Нефтяник», зрительный за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ru-RU"/>
              </w:rPr>
              <w:t>14:00-15:3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о-игровая программа «Наша дружная семья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Жигулёвск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нечная Полян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Центральная, 1,</w:t>
            </w:r>
          </w:p>
          <w:p w:rsidR="00B91232" w:rsidRPr="00EE5154" w:rsidRDefault="00B91232" w:rsidP="00F249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5154">
              <w:rPr>
                <w:rFonts w:ascii="Times New Roman" w:hAnsi="Times New Roman"/>
                <w:sz w:val="24"/>
                <w:szCs w:val="24"/>
              </w:rPr>
              <w:t>Клуб «Солнечная Поляна» с/п МБУ</w:t>
            </w:r>
            <w:r>
              <w:rPr>
                <w:rFonts w:ascii="Times New Roman" w:hAnsi="Times New Roman"/>
                <w:sz w:val="24"/>
                <w:szCs w:val="24"/>
              </w:rPr>
              <w:t>К ДК «Нефтяник», зрительный за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4:00-15.3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91232" w:rsidRPr="00EE5154" w:rsidRDefault="00B91232" w:rsidP="00B912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Наша дружная семья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Жигулёвск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Ширяево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Рабочая,15</w:t>
            </w:r>
          </w:p>
          <w:p w:rsidR="00B91232" w:rsidRPr="00EE5154" w:rsidRDefault="00B91232" w:rsidP="00F249A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54">
              <w:rPr>
                <w:rFonts w:ascii="Times New Roman" w:hAnsi="Times New Roman"/>
                <w:sz w:val="24"/>
                <w:szCs w:val="24"/>
              </w:rPr>
              <w:t>ДК «Родник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2:00-15.3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астер-класс «Летнее настроение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льятти, Автозаводский район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Юбилейная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7.00-19.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нцертная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Тольятти,  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Победы ,57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7.00-19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нцертная программа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Танцевальная площадка «На одной волне» (хиты 60х-90х), мастер класс по танцам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о.</w:t>
            </w:r>
            <w:r w:rsidRPr="00EE51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льятти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EE5154">
              <w:rPr>
                <w:rFonts w:cs="Times New Roman"/>
                <w:szCs w:val="24"/>
              </w:rPr>
              <w:t>Чайкиной, 36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Комсом</w:t>
            </w:r>
            <w:r>
              <w:rPr>
                <w:rFonts w:cs="Times New Roman"/>
                <w:szCs w:val="24"/>
              </w:rPr>
              <w:t>ольский парк культуры и отдых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17.00-19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E5154">
              <w:rPr>
                <w:rFonts w:cs="Times New Roman"/>
                <w:color w:val="000000" w:themeColor="text1"/>
                <w:szCs w:val="24"/>
              </w:rPr>
              <w:t>Фольклорный праздник «Летние гуляния» в рамках социального проекта «Чудесные выходные Тольятти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Сергиев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п. Кутузовский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Подлесная, 22</w:t>
            </w:r>
          </w:p>
          <w:p w:rsidR="00B91232" w:rsidRPr="00010A5F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ский СДК МАУК «МКДЦ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«Ромашковое счастье».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Праздник - концерт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10, площадь ДК пос.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Новокашпирский им. М. Жуков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семьи, любви и верности «Ромашковое настроение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г.о. Сызрань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50 лет Октября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14 площадь ДК «Горизонт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Всё начинается с любви» - концертно-развлекательная программа, посвященная Дню семьи,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дны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д.28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перед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ДК «Россия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0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19.00-20.00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E5154">
              <w:rPr>
                <w:rFonts w:cs="Times New Roman"/>
                <w:color w:val="000000"/>
                <w:szCs w:val="24"/>
              </w:rPr>
              <w:t>Концертная программа «Закружилось в танце лето» народного духового оркестра «Меридиан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6 МБУ «СКДК»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nad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Зуевка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Верхне-Съезжее 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В-Съезжен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14:00-15:3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Дню семьи, любви и верности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Вера, Надежда, Любовь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Зуевка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ая д.40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Зуевского СДК 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  <w:r w:rsidRPr="00EE5154">
              <w:rPr>
                <w:rFonts w:cs="Times New Roman"/>
                <w:sz w:val="24"/>
                <w:szCs w:val="24"/>
              </w:rPr>
              <w:t>,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17:3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Славим День любви и верности»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Нефтегорский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Кулешовка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Ленина,2,</w:t>
            </w:r>
          </w:p>
          <w:p w:rsidR="00B91232" w:rsidRPr="00EE5154" w:rsidRDefault="00B91232" w:rsidP="00F249A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лощадка перед Кулешовским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EE5154">
              <w:rPr>
                <w:rFonts w:eastAsia="Times New Roman" w:cs="Times New Roman"/>
                <w:szCs w:val="24"/>
                <w:lang w:eastAsia="en-US"/>
              </w:rPr>
              <w:t>7 июля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B91232" w:rsidRPr="00EE5154" w:rsidRDefault="00B91232" w:rsidP="00F249AB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5154">
              <w:rPr>
                <w:rFonts w:eastAsia="Times New Roman" w:cs="Times New Roman"/>
                <w:szCs w:val="24"/>
                <w:lang w:eastAsia="en-US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eastAsia="Times New Roman" w:cs="Times New Roman"/>
                <w:szCs w:val="24"/>
              </w:rPr>
              <w:t>«На Ивана, на Купалу» - музыкальное театрализованное представлени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Исаклинс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лы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3 а. Районный Дом культуры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11:00-13:00 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, посвященное Дню семьи, любви и верности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раснояр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Новый Буян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,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Филиал № 13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Россия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Союз любви и вечности святой» - концертная 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льшечернигов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. Глушиц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пециалистов, 1 Глушицкий СДК игровая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10.00-11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Цикл мероприятий на экологическую тематику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  <w:vAlign w:val="center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Жигулевск, 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л. Ленина, </w:t>
            </w:r>
            <w:r w:rsidRPr="00EE5154">
              <w:rPr>
                <w:rFonts w:cs="Times New Roman"/>
                <w:szCs w:val="24"/>
              </w:rPr>
              <w:t>3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МБУ «Го</w:t>
            </w:r>
            <w:r>
              <w:rPr>
                <w:rFonts w:cs="Times New Roman"/>
                <w:szCs w:val="24"/>
              </w:rPr>
              <w:t>родской парк культуры и отдыха»</w:t>
            </w:r>
          </w:p>
        </w:tc>
        <w:tc>
          <w:tcPr>
            <w:tcW w:w="4536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0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21:00-23:00</w:t>
            </w:r>
          </w:p>
        </w:tc>
        <w:tc>
          <w:tcPr>
            <w:tcW w:w="5812" w:type="dxa"/>
            <w:vAlign w:val="center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  <w:lang w:eastAsia="en-US"/>
              </w:rPr>
              <w:t>Кино на свежем воздух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Шигон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Шигоны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Советская,149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лощадь Храма, пам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Петру и Февронии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7 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 10-30-14-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семьи, любви и верности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Челно-Вершин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Челно-Вершины,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очтовая,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 МАУ ЦКР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7 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тская тематическая программ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.р. Кинельский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Покровка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Центральная 120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5812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«</w:t>
            </w:r>
            <w:r w:rsidRPr="00EE5154">
              <w:rPr>
                <w:rFonts w:cs="Times New Roman"/>
                <w:color w:val="000000" w:themeColor="text1"/>
                <w:szCs w:val="24"/>
              </w:rPr>
              <w:t>И чтоб огонь дарил тепло».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91232">
              <w:rPr>
                <w:rFonts w:cs="Times New Roman"/>
                <w:color w:val="000000" w:themeColor="text1"/>
                <w:szCs w:val="24"/>
              </w:rPr>
              <w:t>Праздничное мероприятие к Дню  «Семьи ,любви и верности».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с. п. Богдановка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Аул Казахский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Казахская, д. 79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льского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«Игры и забавы наших дедушек»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Сарбай, ул. Школьная 36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 возле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 «Иван Купала- обливай кого попало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м.р. Кинельский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с. Новый Сарбай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Озеро 2-й бригады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E5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 08:00-13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Детская рыбалка на озере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.р. Ставрополь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.п. Сосновый Солонец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. Сосновый Солонец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уличное мероприятие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536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июля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0-19.00 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 xml:space="preserve">День улицы 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EE5154" w:rsidRDefault="00B91232" w:rsidP="00B91232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.</w:t>
            </w:r>
            <w:r w:rsidRPr="00EE51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Новокуйбышевск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парк «Победа»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июля, 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19.00-21.00 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E5154">
              <w:rPr>
                <w:rFonts w:eastAsia="Calibri" w:cs="Times New Roman"/>
                <w:szCs w:val="24"/>
                <w:lang w:eastAsia="en-US"/>
              </w:rPr>
              <w:t>Танцевальная программа под духовой оркестр «Горожане»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23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м.р. Богатовский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E5154">
              <w:rPr>
                <w:rFonts w:cs="Times New Roman"/>
                <w:szCs w:val="24"/>
              </w:rPr>
              <w:t>с. Ивановка,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Новая,1 А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ский СДК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5812" w:type="dxa"/>
          </w:tcPr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«Семья, согретая любовью». 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3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творческих коллективов СДК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Киров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Ташкентский пер.,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39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Парк культуры и отдыха 50-летия 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8:00-19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 xml:space="preserve">Живая музыка 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B91232">
              <w:rPr>
                <w:rFonts w:eastAsiaTheme="minorHAnsi" w:cs="Times New Roman"/>
                <w:szCs w:val="24"/>
                <w:lang w:eastAsia="en-US"/>
              </w:rPr>
              <w:t>Концерт Муниципального духового оркестра для всех посетителей парка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Промышленный район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ссе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вадцать второго Партсъезда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ра-Загор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Ю.А.Гагарин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  <w:r w:rsidRPr="00EE5154">
              <w:rPr>
                <w:rFonts w:cs="Times New Roman"/>
                <w:szCs w:val="24"/>
              </w:rPr>
              <w:t xml:space="preserve"> Промышленный район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Двадцать второго Партсъезда,</w:t>
            </w:r>
          </w:p>
          <w:p w:rsidR="00B91232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ра-Загора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ул. Советской Армии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Ю.А.Гагарина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07 июля,</w:t>
            </w:r>
          </w:p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812" w:type="dxa"/>
          </w:tcPr>
          <w:p w:rsidR="00B91232" w:rsidRPr="00EE5154" w:rsidRDefault="00B91232" w:rsidP="00F24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54">
              <w:rPr>
                <w:rFonts w:ascii="Times New Roman" w:hAnsi="Times New Roman" w:cs="Times New Roman"/>
                <w:sz w:val="24"/>
                <w:szCs w:val="24"/>
              </w:rPr>
              <w:t>Танцы в парках</w:t>
            </w:r>
          </w:p>
        </w:tc>
      </w:tr>
      <w:tr w:rsidR="00B91232" w:rsidRPr="00EE5154" w:rsidTr="00B91232">
        <w:tc>
          <w:tcPr>
            <w:tcW w:w="709" w:type="dxa"/>
          </w:tcPr>
          <w:p w:rsidR="00B91232" w:rsidRPr="00A925EB" w:rsidRDefault="00B91232" w:rsidP="00B91232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423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г.о. Самара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cs="Times New Roman"/>
                <w:szCs w:val="24"/>
              </w:rPr>
              <w:t>Советский район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ул. Гагарина, 118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 xml:space="preserve">Парк </w:t>
            </w:r>
            <w:r w:rsidRPr="00EE5154">
              <w:rPr>
                <w:rFonts w:eastAsiaTheme="minorHAnsi" w:cs="Times New Roman"/>
                <w:szCs w:val="24"/>
                <w:lang w:eastAsia="en-US"/>
              </w:rPr>
              <w:t>Дружбы</w:t>
            </w:r>
          </w:p>
        </w:tc>
        <w:tc>
          <w:tcPr>
            <w:tcW w:w="4536" w:type="dxa"/>
          </w:tcPr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07 июля,</w:t>
            </w: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17:00-18:00</w:t>
            </w:r>
          </w:p>
        </w:tc>
        <w:tc>
          <w:tcPr>
            <w:tcW w:w="5812" w:type="dxa"/>
          </w:tcPr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EE5154">
              <w:rPr>
                <w:rFonts w:eastAsiaTheme="minorHAnsi" w:cs="Times New Roman"/>
                <w:szCs w:val="24"/>
                <w:lang w:eastAsia="en-US"/>
              </w:rPr>
              <w:t>Открытое небо – открытые сердца</w:t>
            </w:r>
          </w:p>
          <w:p w:rsidR="00B91232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  <w:p w:rsidR="00B91232" w:rsidRPr="00EE5154" w:rsidRDefault="00B91232" w:rsidP="00F249AB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B91232">
              <w:rPr>
                <w:rFonts w:eastAsiaTheme="minorHAnsi" w:cs="Times New Roman"/>
                <w:szCs w:val="24"/>
                <w:lang w:eastAsia="en-US"/>
              </w:rPr>
              <w:t>Музыкальный фестиваль для всех посетителей парка</w:t>
            </w:r>
          </w:p>
        </w:tc>
      </w:tr>
    </w:tbl>
    <w:p w:rsidR="00B52B49" w:rsidRDefault="00B52B49" w:rsidP="00B91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2B49" w:rsidSect="00B91232">
      <w:pgSz w:w="16838" w:h="11906" w:orient="landscape"/>
      <w:pgMar w:top="993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BF" w:rsidRDefault="00377BBF" w:rsidP="00C00C11">
      <w:pPr>
        <w:spacing w:after="0" w:line="240" w:lineRule="auto"/>
      </w:pPr>
      <w:r>
        <w:separator/>
      </w:r>
    </w:p>
  </w:endnote>
  <w:endnote w:type="continuationSeparator" w:id="0">
    <w:p w:rsidR="00377BBF" w:rsidRDefault="00377BBF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BF" w:rsidRDefault="00377BBF" w:rsidP="00C00C11">
      <w:pPr>
        <w:spacing w:after="0" w:line="240" w:lineRule="auto"/>
      </w:pPr>
      <w:r>
        <w:separator/>
      </w:r>
    </w:p>
  </w:footnote>
  <w:footnote w:type="continuationSeparator" w:id="0">
    <w:p w:rsidR="00377BBF" w:rsidRDefault="00377BBF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1D3846"/>
    <w:multiLevelType w:val="hybridMultilevel"/>
    <w:tmpl w:val="45CA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7ECE"/>
    <w:multiLevelType w:val="hybridMultilevel"/>
    <w:tmpl w:val="B1FC8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F600D"/>
    <w:multiLevelType w:val="hybridMultilevel"/>
    <w:tmpl w:val="B1FC8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BB4BDD"/>
    <w:multiLevelType w:val="hybridMultilevel"/>
    <w:tmpl w:val="E6E8FD6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144A4"/>
    <w:multiLevelType w:val="hybridMultilevel"/>
    <w:tmpl w:val="0260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C0D80"/>
    <w:multiLevelType w:val="hybridMultilevel"/>
    <w:tmpl w:val="0260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255A"/>
    <w:multiLevelType w:val="hybridMultilevel"/>
    <w:tmpl w:val="6BB20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7599A"/>
    <w:rsid w:val="00377BBF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FC2"/>
    <w:rsid w:val="00A408EB"/>
    <w:rsid w:val="00A56BE5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1232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B2276"/>
    <w:rsid w:val="00CB7D02"/>
    <w:rsid w:val="00CC25C8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66B2"/>
    <w:rsid w:val="00E01CF7"/>
    <w:rsid w:val="00E05795"/>
    <w:rsid w:val="00E078AF"/>
    <w:rsid w:val="00E12490"/>
    <w:rsid w:val="00E13662"/>
    <w:rsid w:val="00E17136"/>
    <w:rsid w:val="00E1799B"/>
    <w:rsid w:val="00E22327"/>
    <w:rsid w:val="00E803A4"/>
    <w:rsid w:val="00E93BEB"/>
    <w:rsid w:val="00E94384"/>
    <w:rsid w:val="00E9697B"/>
    <w:rsid w:val="00E97C7C"/>
    <w:rsid w:val="00EA030B"/>
    <w:rsid w:val="00EA112C"/>
    <w:rsid w:val="00EA705C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71B69"/>
    <w:rsid w:val="00F71BCE"/>
    <w:rsid w:val="00F7212B"/>
    <w:rsid w:val="00F73119"/>
    <w:rsid w:val="00F775FB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D828-0A1A-497F-89E4-0992A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91232"/>
    <w:pPr>
      <w:keepNext/>
      <w:spacing w:after="0" w:line="240" w:lineRule="auto"/>
      <w:jc w:val="center"/>
      <w:outlineLvl w:val="0"/>
    </w:pPr>
    <w:rPr>
      <w:rFonts w:eastAsia="Arial Unicode MS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123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1232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1">
    <w:name w:val="Без интервала1"/>
    <w:uiPriority w:val="99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1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856F2F"/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B9123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2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9123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12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B9123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B912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B91232"/>
  </w:style>
  <w:style w:type="character" w:styleId="af5">
    <w:name w:val="Emphasis"/>
    <w:basedOn w:val="a0"/>
    <w:qFormat/>
    <w:rsid w:val="00B91232"/>
    <w:rPr>
      <w:i/>
      <w:iCs/>
    </w:rPr>
  </w:style>
  <w:style w:type="character" w:styleId="af6">
    <w:name w:val="Strong"/>
    <w:basedOn w:val="a0"/>
    <w:uiPriority w:val="22"/>
    <w:qFormat/>
    <w:rsid w:val="00B91232"/>
    <w:rPr>
      <w:b/>
      <w:bCs/>
    </w:rPr>
  </w:style>
  <w:style w:type="paragraph" w:customStyle="1" w:styleId="3">
    <w:name w:val="Без интервала3"/>
    <w:rsid w:val="00B91232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extended-textshort">
    <w:name w:val="extended-text__short"/>
    <w:basedOn w:val="a0"/>
    <w:rsid w:val="00B9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02BD-9792-4F72-850D-B790994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лимова Ольга Сергеевна</cp:lastModifiedBy>
  <cp:revision>3</cp:revision>
  <cp:lastPrinted>2019-04-19T09:52:00Z</cp:lastPrinted>
  <dcterms:created xsi:type="dcterms:W3CDTF">2019-06-28T13:37:00Z</dcterms:created>
  <dcterms:modified xsi:type="dcterms:W3CDTF">2019-06-28T13:37:00Z</dcterms:modified>
</cp:coreProperties>
</file>